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F8" w:rsidRDefault="007F1BF8" w:rsidP="007F1BF8">
      <w:pPr>
        <w:jc w:val="center"/>
        <w:rPr>
          <w:b/>
          <w:sz w:val="22"/>
          <w:szCs w:val="22"/>
        </w:rPr>
      </w:pPr>
      <w:r w:rsidRPr="00EC141E">
        <w:rPr>
          <w:b/>
          <w:sz w:val="22"/>
          <w:szCs w:val="22"/>
        </w:rPr>
        <w:t>АДМИНИСТРАЦИЯ МУНИЦИПАЛЬНОГО ОБРАЗОВАНИЯ «ШТАНИГУРТСКОЕ»</w:t>
      </w:r>
    </w:p>
    <w:p w:rsidR="007F1BF8" w:rsidRPr="00EC141E" w:rsidRDefault="007F1BF8" w:rsidP="007F1B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ШТАНИГУРТ» МУНИЦИПАЛ КЫЛДЫТЭТЛЭН АДМИНИСТРАЦИЕЗ</w:t>
      </w:r>
    </w:p>
    <w:p w:rsidR="007F1BF8" w:rsidRPr="00EC141E" w:rsidRDefault="007F1BF8" w:rsidP="007F1BF8">
      <w:pPr>
        <w:jc w:val="center"/>
        <w:rPr>
          <w:b/>
          <w:sz w:val="22"/>
          <w:szCs w:val="22"/>
        </w:rPr>
      </w:pPr>
    </w:p>
    <w:p w:rsidR="007F1BF8" w:rsidRDefault="007F1BF8" w:rsidP="007F1BF8">
      <w:pPr>
        <w:jc w:val="center"/>
        <w:rPr>
          <w:b/>
        </w:rPr>
      </w:pPr>
      <w:r>
        <w:rPr>
          <w:b/>
        </w:rPr>
        <w:t>ПОСТАНОВЛЕНИЕ</w:t>
      </w:r>
    </w:p>
    <w:p w:rsidR="007F1BF8" w:rsidRDefault="007F1BF8" w:rsidP="007F1BF8">
      <w:pPr>
        <w:jc w:val="center"/>
        <w:rPr>
          <w:b/>
        </w:rPr>
      </w:pPr>
    </w:p>
    <w:p w:rsidR="007F1BF8" w:rsidRPr="00197FD8" w:rsidRDefault="007F1BF8" w:rsidP="007F1BF8">
      <w:pPr>
        <w:tabs>
          <w:tab w:val="left" w:pos="3705"/>
        </w:tabs>
        <w:rPr>
          <w:b/>
          <w:color w:val="000000" w:themeColor="text1"/>
        </w:rPr>
      </w:pPr>
      <w:r w:rsidRPr="00E860F8">
        <w:rPr>
          <w:b/>
          <w:color w:val="FF0000"/>
        </w:rPr>
        <w:tab/>
      </w:r>
    </w:p>
    <w:p w:rsidR="007F1BF8" w:rsidRPr="00197FD8" w:rsidRDefault="00D65174" w:rsidP="007F1BF8">
      <w:pPr>
        <w:rPr>
          <w:b/>
          <w:color w:val="000000" w:themeColor="text1"/>
        </w:rPr>
      </w:pPr>
      <w:r w:rsidRPr="00197FD8">
        <w:rPr>
          <w:b/>
          <w:color w:val="000000" w:themeColor="text1"/>
        </w:rPr>
        <w:t>от 28</w:t>
      </w:r>
      <w:r w:rsidR="00C65A72" w:rsidRPr="00197FD8">
        <w:rPr>
          <w:b/>
          <w:color w:val="000000" w:themeColor="text1"/>
        </w:rPr>
        <w:t xml:space="preserve"> ноября</w:t>
      </w:r>
      <w:r w:rsidR="007F1BF8" w:rsidRPr="00197FD8">
        <w:rPr>
          <w:b/>
          <w:color w:val="000000" w:themeColor="text1"/>
        </w:rPr>
        <w:t xml:space="preserve"> 2018 года                                                                                                   </w:t>
      </w:r>
      <w:r w:rsidR="009D0466" w:rsidRPr="00197FD8">
        <w:rPr>
          <w:b/>
          <w:color w:val="000000" w:themeColor="text1"/>
        </w:rPr>
        <w:t xml:space="preserve"> </w:t>
      </w:r>
      <w:r w:rsidR="007F1BF8" w:rsidRPr="00197FD8">
        <w:rPr>
          <w:b/>
          <w:color w:val="000000" w:themeColor="text1"/>
        </w:rPr>
        <w:t xml:space="preserve">№ </w:t>
      </w:r>
      <w:r w:rsidRPr="00197FD8">
        <w:rPr>
          <w:b/>
          <w:color w:val="000000" w:themeColor="text1"/>
        </w:rPr>
        <w:t>139</w:t>
      </w:r>
    </w:p>
    <w:p w:rsidR="007F1BF8" w:rsidRPr="00197FD8" w:rsidRDefault="007F1BF8" w:rsidP="007F1BF8">
      <w:pPr>
        <w:tabs>
          <w:tab w:val="left" w:pos="1935"/>
        </w:tabs>
        <w:rPr>
          <w:b/>
          <w:color w:val="000000" w:themeColor="text1"/>
        </w:rPr>
      </w:pPr>
      <w:r w:rsidRPr="00197FD8">
        <w:rPr>
          <w:b/>
          <w:color w:val="000000" w:themeColor="text1"/>
        </w:rPr>
        <w:tab/>
      </w:r>
    </w:p>
    <w:p w:rsidR="007F1BF8" w:rsidRDefault="007F1BF8" w:rsidP="007F1BF8">
      <w:pPr>
        <w:rPr>
          <w:b/>
        </w:rPr>
      </w:pPr>
    </w:p>
    <w:p w:rsidR="007F1BF8" w:rsidRDefault="007F1BF8" w:rsidP="007F1BF8">
      <w:pPr>
        <w:jc w:val="both"/>
        <w:rPr>
          <w:b/>
        </w:rPr>
      </w:pPr>
      <w:r w:rsidRPr="00592A8F">
        <w:rPr>
          <w:b/>
        </w:rPr>
        <w:t>О</w:t>
      </w:r>
      <w:r w:rsidR="00334B73">
        <w:rPr>
          <w:b/>
        </w:rPr>
        <w:t xml:space="preserve"> внесении адреса объекта адресации в ФИАС</w:t>
      </w:r>
    </w:p>
    <w:p w:rsidR="007F1BF8" w:rsidRDefault="007F1BF8" w:rsidP="007F1BF8">
      <w:pPr>
        <w:jc w:val="both"/>
        <w:rPr>
          <w:b/>
        </w:rPr>
      </w:pPr>
      <w:r>
        <w:rPr>
          <w:b/>
        </w:rPr>
        <w:t xml:space="preserve"> </w:t>
      </w:r>
    </w:p>
    <w:p w:rsidR="007F1BF8" w:rsidRDefault="007F1BF8" w:rsidP="007F1BF8">
      <w:pPr>
        <w:jc w:val="both"/>
        <w:rPr>
          <w:b/>
        </w:rPr>
      </w:pPr>
    </w:p>
    <w:p w:rsidR="007F1BF8" w:rsidRPr="00CE0604" w:rsidRDefault="007F1BF8" w:rsidP="007F1BF8">
      <w:pPr>
        <w:jc w:val="both"/>
      </w:pPr>
      <w:r>
        <w:rPr>
          <w:b/>
        </w:rPr>
        <w:tab/>
      </w:r>
      <w:proofErr w:type="gramStart"/>
      <w:r w:rsidR="002E686E" w:rsidRPr="00CE0604">
        <w:t xml:space="preserve">В соответствии с Федеральным Законом от 28.12.2013 № 443-ФЗ «О федеральной </w:t>
      </w:r>
      <w:r w:rsidR="00177B75" w:rsidRPr="00CE0604">
        <w:t xml:space="preserve">адресной </w:t>
      </w:r>
      <w:r w:rsidR="002E686E" w:rsidRPr="00CE0604">
        <w:t>информационной си</w:t>
      </w:r>
      <w:r w:rsidR="00177B75" w:rsidRPr="00CE0604">
        <w:t>стеме», Федеральным законом от 06.10.2003 № 131 «Об общих принципах организации местного самоуправления</w:t>
      </w:r>
      <w:r w:rsidR="00201D84" w:rsidRPr="00CE0604">
        <w:t xml:space="preserve"> в Российской Федерации», Постановления Правительства РФ от 19.11.2014 № 1221»Об утверждении Правил присвоения, изменения и аннулирования адресов», </w:t>
      </w:r>
      <w:r w:rsidR="00F67297" w:rsidRPr="00CE0604">
        <w:t>Положением о порядке присвоения адресов объектам недвижимости на территории муниципального образования «</w:t>
      </w:r>
      <w:proofErr w:type="spellStart"/>
      <w:r w:rsidR="00F67297" w:rsidRPr="00CE0604">
        <w:t>Штанигуртское</w:t>
      </w:r>
      <w:proofErr w:type="spellEnd"/>
      <w:r w:rsidR="00F67297" w:rsidRPr="00CE0604">
        <w:t>», утвержденным постановлением Администрации муниципального образования «</w:t>
      </w:r>
      <w:proofErr w:type="spellStart"/>
      <w:r w:rsidR="00F67297" w:rsidRPr="00CE0604">
        <w:t>Штанигуртское</w:t>
      </w:r>
      <w:proofErr w:type="spellEnd"/>
      <w:r w:rsidR="00F67297" w:rsidRPr="00CE0604">
        <w:t>» № 56</w:t>
      </w:r>
      <w:proofErr w:type="gramEnd"/>
      <w:r w:rsidR="00F67297" w:rsidRPr="00CE0604">
        <w:t xml:space="preserve"> от 12.08.2015 года</w:t>
      </w:r>
      <w:r w:rsidR="002D7044" w:rsidRPr="00CE0604">
        <w:t xml:space="preserve">, руководствуясь Уставом муниципального </w:t>
      </w:r>
      <w:r w:rsidRPr="00CE0604">
        <w:t>образования «</w:t>
      </w:r>
      <w:proofErr w:type="spellStart"/>
      <w:r w:rsidRPr="00CE0604">
        <w:t>Штанигуртское</w:t>
      </w:r>
      <w:proofErr w:type="spellEnd"/>
      <w:r w:rsidRPr="00CE0604">
        <w:t xml:space="preserve">» </w:t>
      </w:r>
    </w:p>
    <w:p w:rsidR="007F1BF8" w:rsidRPr="0072591E" w:rsidRDefault="007F1BF8" w:rsidP="007F1BF8">
      <w:pPr>
        <w:ind w:firstLine="567"/>
        <w:jc w:val="both"/>
        <w:rPr>
          <w:b/>
        </w:rPr>
      </w:pPr>
      <w:r w:rsidRPr="0072591E"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Штанигуртск</w:t>
      </w:r>
      <w:r w:rsidRPr="0072591E">
        <w:rPr>
          <w:b/>
        </w:rPr>
        <w:t>ое</w:t>
      </w:r>
      <w:proofErr w:type="spellEnd"/>
      <w:r w:rsidRPr="0072591E">
        <w:rPr>
          <w:b/>
        </w:rPr>
        <w:t xml:space="preserve">» </w:t>
      </w:r>
    </w:p>
    <w:p w:rsidR="007F1BF8" w:rsidRPr="0072591E" w:rsidRDefault="007F1BF8" w:rsidP="007F1BF8">
      <w:pPr>
        <w:ind w:firstLine="567"/>
        <w:jc w:val="both"/>
        <w:rPr>
          <w:b/>
        </w:rPr>
      </w:pPr>
    </w:p>
    <w:p w:rsidR="007F1BF8" w:rsidRDefault="007F1BF8" w:rsidP="007F1BF8">
      <w:pPr>
        <w:ind w:firstLine="567"/>
        <w:jc w:val="center"/>
        <w:rPr>
          <w:b/>
        </w:rPr>
      </w:pPr>
      <w:r w:rsidRPr="0072591E">
        <w:rPr>
          <w:b/>
        </w:rPr>
        <w:t>ПОСТАНОВЛЯЕТ:</w:t>
      </w:r>
    </w:p>
    <w:p w:rsidR="007F1BF8" w:rsidRDefault="007F1BF8" w:rsidP="007F1BF8">
      <w:pPr>
        <w:ind w:firstLine="567"/>
        <w:jc w:val="center"/>
        <w:rPr>
          <w:b/>
        </w:rPr>
      </w:pPr>
    </w:p>
    <w:p w:rsidR="002D7044" w:rsidRDefault="002D7044" w:rsidP="00CA5490">
      <w:pPr>
        <w:ind w:firstLine="567"/>
        <w:jc w:val="both"/>
      </w:pPr>
      <w:r w:rsidRPr="00CE0604">
        <w:t xml:space="preserve">По результатам проведенной инвентаризации внести в федеральную информационную </w:t>
      </w:r>
      <w:r w:rsidR="00411E7E" w:rsidRPr="00CE0604">
        <w:t>адресную систему адреса существующих объектов адресации, присвоенных до вступления в силу Постановления Правительства РФ от 19.11.2014 № 1221</w:t>
      </w:r>
      <w:r w:rsidR="00CE0604" w:rsidRPr="00CE0604">
        <w:t xml:space="preserve"> «Об утверждении Правил присвоения, изменения и аннулирования адресов», но ранее не размещенных в государственном адресном реестре на территории муниципального образования «</w:t>
      </w:r>
      <w:proofErr w:type="spellStart"/>
      <w:r w:rsidR="00CE0604" w:rsidRPr="00CE0604">
        <w:t>Штанигуртское</w:t>
      </w:r>
      <w:proofErr w:type="spellEnd"/>
      <w:r w:rsidR="00CE0604" w:rsidRPr="00CE0604">
        <w:t>»</w:t>
      </w:r>
      <w:r w:rsidR="00AB6851">
        <w:t>:</w:t>
      </w:r>
    </w:p>
    <w:p w:rsidR="00C557B5" w:rsidRDefault="00C557B5" w:rsidP="00CA549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</w:t>
      </w:r>
      <w:r w:rsidR="00B97913">
        <w:t>тория СНТ, улица</w:t>
      </w:r>
      <w:proofErr w:type="gramStart"/>
      <w:r w:rsidR="00B97913">
        <w:t xml:space="preserve"> Д</w:t>
      </w:r>
      <w:proofErr w:type="gramEnd"/>
      <w:r w:rsidR="00B97913">
        <w:t>вадцать седьмая</w:t>
      </w:r>
      <w:r w:rsidR="002B72B6">
        <w:t>, 690</w:t>
      </w:r>
      <w:r>
        <w:t>,</w:t>
      </w:r>
    </w:p>
    <w:p w:rsidR="002B72B6" w:rsidRDefault="002B72B6" w:rsidP="002B72B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692,</w:t>
      </w:r>
    </w:p>
    <w:p w:rsidR="002B72B6" w:rsidRDefault="002B72B6" w:rsidP="002B72B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694,</w:t>
      </w:r>
    </w:p>
    <w:p w:rsidR="002B72B6" w:rsidRDefault="002B72B6" w:rsidP="002B72B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696,</w:t>
      </w:r>
    </w:p>
    <w:p w:rsidR="002B72B6" w:rsidRDefault="002B72B6" w:rsidP="002B72B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698,</w:t>
      </w:r>
    </w:p>
    <w:p w:rsidR="002B72B6" w:rsidRDefault="002B72B6" w:rsidP="002B72B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</w:t>
      </w:r>
      <w:r w:rsidR="00E35384">
        <w:t>, 705</w:t>
      </w:r>
      <w:r>
        <w:t>,</w:t>
      </w:r>
    </w:p>
    <w:p w:rsidR="00E35384" w:rsidRDefault="00E35384" w:rsidP="00E3538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707,</w:t>
      </w:r>
    </w:p>
    <w:p w:rsidR="00E35384" w:rsidRDefault="00E35384" w:rsidP="00E35384">
      <w:pPr>
        <w:ind w:firstLine="567"/>
        <w:jc w:val="both"/>
      </w:pPr>
      <w:r>
        <w:lastRenderedPageBreak/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709,</w:t>
      </w:r>
    </w:p>
    <w:p w:rsidR="00E35384" w:rsidRDefault="00E35384" w:rsidP="00E3538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711,</w:t>
      </w:r>
    </w:p>
    <w:p w:rsidR="00A85AE6" w:rsidRDefault="00A85AE6" w:rsidP="00A85AE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, 696,</w:t>
      </w:r>
    </w:p>
    <w:p w:rsidR="00A85AE6" w:rsidRDefault="00A85AE6" w:rsidP="00A85AE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</w:t>
      </w:r>
      <w:r w:rsidR="00227B8E">
        <w:t>, 707</w:t>
      </w:r>
      <w:r>
        <w:t>,</w:t>
      </w:r>
    </w:p>
    <w:p w:rsidR="00A85AE6" w:rsidRDefault="00A85AE6" w:rsidP="00A85AE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седьмая</w:t>
      </w:r>
      <w:r w:rsidR="00227B8E">
        <w:t>, 709</w:t>
      </w:r>
      <w:r>
        <w:t>,</w:t>
      </w:r>
    </w:p>
    <w:p w:rsidR="00227B8E" w:rsidRDefault="00227B8E" w:rsidP="00227B8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</w:t>
      </w:r>
      <w:r w:rsidR="00125413">
        <w:t>, 700</w:t>
      </w:r>
      <w:r>
        <w:t>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2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3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4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6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8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3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5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7,</w:t>
      </w:r>
    </w:p>
    <w:p w:rsidR="00125413" w:rsidRDefault="00125413" w:rsidP="0012541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9,</w:t>
      </w:r>
    </w:p>
    <w:p w:rsidR="0027074B" w:rsidRDefault="0027074B" w:rsidP="0027074B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0,</w:t>
      </w:r>
    </w:p>
    <w:p w:rsidR="0027074B" w:rsidRDefault="0027074B" w:rsidP="0027074B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3,</w:t>
      </w:r>
    </w:p>
    <w:p w:rsidR="007E0574" w:rsidRDefault="007E0574" w:rsidP="007E0574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4,</w:t>
      </w:r>
    </w:p>
    <w:p w:rsidR="007E0574" w:rsidRDefault="007E0574" w:rsidP="007E0574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08,</w:t>
      </w:r>
    </w:p>
    <w:p w:rsidR="007E0574" w:rsidRDefault="007E0574" w:rsidP="007E0574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3,</w:t>
      </w:r>
    </w:p>
    <w:p w:rsidR="007E0574" w:rsidRDefault="007E0574" w:rsidP="007E0574">
      <w:pPr>
        <w:ind w:firstLine="567"/>
        <w:jc w:val="both"/>
      </w:pPr>
      <w:r>
        <w:lastRenderedPageBreak/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восьмая, 715,</w:t>
      </w:r>
    </w:p>
    <w:p w:rsidR="00C63DD4" w:rsidRDefault="00C63DD4" w:rsidP="00C63DD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</w:t>
      </w:r>
      <w:r w:rsidR="006F1B18">
        <w:t>, 710</w:t>
      </w:r>
      <w:r>
        <w:t>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12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14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16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18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1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3,</w:t>
      </w:r>
    </w:p>
    <w:p w:rsidR="006F1B18" w:rsidRDefault="006F1B18" w:rsidP="006F1B1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5,</w:t>
      </w:r>
    </w:p>
    <w:p w:rsidR="000B4244" w:rsidRDefault="000B4244" w:rsidP="000B424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7,</w:t>
      </w:r>
    </w:p>
    <w:p w:rsidR="000B4244" w:rsidRDefault="000B4244" w:rsidP="000B424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9,</w:t>
      </w:r>
    </w:p>
    <w:p w:rsidR="000B4244" w:rsidRDefault="000B4244" w:rsidP="000B4244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девятая, 727,</w:t>
      </w:r>
    </w:p>
    <w:p w:rsidR="000B4244" w:rsidRDefault="000B4244" w:rsidP="000B424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</w:t>
      </w:r>
      <w:r w:rsidR="00E4452E">
        <w:t>, 72</w:t>
      </w:r>
      <w:r>
        <w:t>0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22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24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26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28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1,</w:t>
      </w:r>
    </w:p>
    <w:p w:rsidR="00E4452E" w:rsidRDefault="00E4452E" w:rsidP="00E4452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</w:t>
      </w:r>
      <w:r w:rsidR="004D1620">
        <w:t>, 733</w:t>
      </w:r>
      <w:r>
        <w:t>,</w:t>
      </w:r>
    </w:p>
    <w:p w:rsidR="004D1620" w:rsidRDefault="004D1620" w:rsidP="004D162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5,</w:t>
      </w:r>
    </w:p>
    <w:p w:rsidR="004D1620" w:rsidRDefault="004D1620" w:rsidP="004D162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7,</w:t>
      </w:r>
    </w:p>
    <w:p w:rsidR="004D1620" w:rsidRDefault="004D1620" w:rsidP="004D1620">
      <w:pPr>
        <w:ind w:firstLine="567"/>
        <w:jc w:val="both"/>
      </w:pPr>
      <w:r>
        <w:lastRenderedPageBreak/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9,</w:t>
      </w:r>
    </w:p>
    <w:p w:rsidR="004D1620" w:rsidRDefault="004D1620" w:rsidP="004D1620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2</w:t>
      </w:r>
      <w:r w:rsidR="003C06C8">
        <w:t>6</w:t>
      </w:r>
      <w:r>
        <w:t>,</w:t>
      </w:r>
    </w:p>
    <w:p w:rsidR="003C06C8" w:rsidRDefault="003C06C8" w:rsidP="003C06C8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3,</w:t>
      </w:r>
    </w:p>
    <w:p w:rsidR="003C06C8" w:rsidRDefault="003C06C8" w:rsidP="003C06C8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5,</w:t>
      </w:r>
    </w:p>
    <w:p w:rsidR="003C06C8" w:rsidRDefault="003C06C8" w:rsidP="003C06C8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7,</w:t>
      </w:r>
    </w:p>
    <w:p w:rsidR="003C06C8" w:rsidRDefault="003C06C8" w:rsidP="003C06C8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ая, 739,</w:t>
      </w:r>
    </w:p>
    <w:p w:rsidR="003C06C8" w:rsidRDefault="003C06C8" w:rsidP="003C06C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</w:t>
      </w:r>
      <w:r w:rsidR="00EB3A5D">
        <w:t>30</w:t>
      </w:r>
      <w:r>
        <w:t>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32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34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36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38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41,</w:t>
      </w:r>
    </w:p>
    <w:p w:rsidR="00EB3A5D" w:rsidRDefault="00EB3A5D" w:rsidP="00EB3A5D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42,</w:t>
      </w:r>
    </w:p>
    <w:p w:rsidR="00900035" w:rsidRDefault="00900035" w:rsidP="00900035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, 732,</w:t>
      </w:r>
    </w:p>
    <w:p w:rsidR="00900035" w:rsidRDefault="00900035" w:rsidP="00900035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 а, 743,</w:t>
      </w:r>
    </w:p>
    <w:p w:rsidR="00900035" w:rsidRDefault="00900035" w:rsidP="00900035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 а, 744,</w:t>
      </w:r>
    </w:p>
    <w:p w:rsidR="00900035" w:rsidRDefault="00900035" w:rsidP="00900035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дцать первая а, 745,</w:t>
      </w: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29,</w:t>
      </w: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0,</w:t>
      </w: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1,</w:t>
      </w: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2,</w:t>
      </w:r>
    </w:p>
    <w:p w:rsidR="001C25A2" w:rsidRDefault="001C25A2" w:rsidP="001C25A2">
      <w:pPr>
        <w:ind w:firstLine="567"/>
        <w:jc w:val="both"/>
      </w:pP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3,</w:t>
      </w:r>
    </w:p>
    <w:p w:rsidR="001C25A2" w:rsidRDefault="001C25A2" w:rsidP="001C25A2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4,</w:t>
      </w:r>
    </w:p>
    <w:p w:rsidR="009A72A5" w:rsidRDefault="009A72A5" w:rsidP="009A72A5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33,</w:t>
      </w:r>
    </w:p>
    <w:p w:rsidR="009A72A5" w:rsidRDefault="009A72A5" w:rsidP="009A72A5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Ч</w:t>
      </w:r>
      <w:proofErr w:type="gramEnd"/>
      <w:r>
        <w:t>етырнадцатая, 529,</w:t>
      </w:r>
    </w:p>
    <w:p w:rsidR="009A72A5" w:rsidRDefault="009A72A5" w:rsidP="009A72A5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надцатая, 535,</w:t>
      </w:r>
    </w:p>
    <w:p w:rsidR="009A72A5" w:rsidRDefault="009A72A5" w:rsidP="009A72A5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надцатая, 535</w:t>
      </w:r>
      <w:r w:rsidR="00F03F01">
        <w:t>а</w:t>
      </w:r>
      <w:r>
        <w:t>,</w:t>
      </w:r>
    </w:p>
    <w:p w:rsidR="00F03F01" w:rsidRDefault="00F03F01" w:rsidP="00F03F0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надцатая, 535б,</w:t>
      </w:r>
    </w:p>
    <w:p w:rsidR="00F03F01" w:rsidRDefault="00F03F01" w:rsidP="00F03F01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Т</w:t>
      </w:r>
      <w:proofErr w:type="gramEnd"/>
      <w:r>
        <w:t>ринадцатая, 535,</w:t>
      </w:r>
    </w:p>
    <w:p w:rsidR="00F03F01" w:rsidRDefault="00F03F01" w:rsidP="00F03F0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</w:t>
      </w:r>
      <w:r w:rsidR="006E0711">
        <w:t>36</w:t>
      </w:r>
      <w:r>
        <w:t>,</w:t>
      </w:r>
    </w:p>
    <w:p w:rsidR="006E0711" w:rsidRDefault="006E0711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7,</w:t>
      </w:r>
    </w:p>
    <w:p w:rsidR="006E0711" w:rsidRDefault="006E0711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7а,</w:t>
      </w:r>
    </w:p>
    <w:p w:rsidR="006E0711" w:rsidRDefault="006E0711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8,</w:t>
      </w:r>
    </w:p>
    <w:p w:rsidR="006E0711" w:rsidRDefault="006E0711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9,</w:t>
      </w:r>
    </w:p>
    <w:p w:rsidR="006E0711" w:rsidRDefault="006E0711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40,</w:t>
      </w:r>
    </w:p>
    <w:p w:rsidR="002C57A7" w:rsidRDefault="002C57A7" w:rsidP="002C57A7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42,</w:t>
      </w:r>
    </w:p>
    <w:p w:rsidR="002C57A7" w:rsidRDefault="002C57A7" w:rsidP="006E071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44,</w:t>
      </w:r>
    </w:p>
    <w:p w:rsidR="008221D3" w:rsidRDefault="008221D3" w:rsidP="008221D3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6,</w:t>
      </w:r>
    </w:p>
    <w:p w:rsidR="008221D3" w:rsidRDefault="008221D3" w:rsidP="008221D3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П</w:t>
      </w:r>
      <w:proofErr w:type="gramEnd"/>
      <w:r>
        <w:t>ятнадцатая, 539,</w:t>
      </w:r>
    </w:p>
    <w:p w:rsidR="008221D3" w:rsidRDefault="008221D3" w:rsidP="008221D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41,</w:t>
      </w:r>
    </w:p>
    <w:p w:rsidR="008221D3" w:rsidRDefault="008221D3" w:rsidP="008221D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</w:t>
      </w:r>
      <w:r w:rsidR="00563A53">
        <w:t>43</w:t>
      </w:r>
      <w:r>
        <w:t>,</w:t>
      </w:r>
    </w:p>
    <w:p w:rsidR="008221D3" w:rsidRDefault="008221D3" w:rsidP="008221D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</w:t>
      </w:r>
      <w:r w:rsidR="00563A53">
        <w:t>45</w:t>
      </w:r>
      <w:r>
        <w:t>,</w:t>
      </w:r>
    </w:p>
    <w:p w:rsidR="008221D3" w:rsidRDefault="008221D3" w:rsidP="008221D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</w:t>
      </w:r>
      <w:r w:rsidR="00563A53">
        <w:t>46</w:t>
      </w:r>
      <w:r>
        <w:t>,</w:t>
      </w:r>
    </w:p>
    <w:p w:rsidR="00563A53" w:rsidRDefault="00563A53" w:rsidP="00563A5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47,</w:t>
      </w:r>
    </w:p>
    <w:p w:rsidR="00563A53" w:rsidRDefault="00563A53" w:rsidP="00563A5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48,</w:t>
      </w:r>
    </w:p>
    <w:p w:rsidR="00563A53" w:rsidRDefault="00563A53" w:rsidP="00563A5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49,</w:t>
      </w:r>
    </w:p>
    <w:p w:rsidR="00563A53" w:rsidRDefault="00563A53" w:rsidP="00563A53">
      <w:pPr>
        <w:ind w:firstLine="567"/>
        <w:jc w:val="both"/>
      </w:pPr>
      <w:r>
        <w:lastRenderedPageBreak/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50,</w:t>
      </w:r>
    </w:p>
    <w:p w:rsidR="00563A53" w:rsidRDefault="00563A53" w:rsidP="00563A5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50а,</w:t>
      </w:r>
    </w:p>
    <w:p w:rsidR="00563A53" w:rsidRDefault="00563A53" w:rsidP="00563A53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Ш</w:t>
      </w:r>
      <w:proofErr w:type="gramEnd"/>
      <w:r>
        <w:t>естнадцатая, 550б,</w:t>
      </w:r>
    </w:p>
    <w:p w:rsidR="00563A53" w:rsidRDefault="00312261" w:rsidP="00563A53">
      <w:pPr>
        <w:ind w:firstLine="567"/>
        <w:jc w:val="both"/>
      </w:pPr>
      <w:r>
        <w:t>дом</w:t>
      </w:r>
      <w:r w:rsidR="00563A53">
        <w:t xml:space="preserve">: Удмуртская Республика, </w:t>
      </w:r>
      <w:proofErr w:type="spellStart"/>
      <w:r w:rsidR="00563A53">
        <w:t>Глазовский</w:t>
      </w:r>
      <w:proofErr w:type="spellEnd"/>
      <w:r w:rsidR="00563A53">
        <w:t xml:space="preserve"> муниципальный район, сельское поселение </w:t>
      </w:r>
      <w:proofErr w:type="spellStart"/>
      <w:r w:rsidR="00563A53">
        <w:t>Штанигуртское</w:t>
      </w:r>
      <w:proofErr w:type="spellEnd"/>
      <w:r w:rsidR="00563A53">
        <w:t>, Полянка территория СНТ, улица</w:t>
      </w:r>
      <w:proofErr w:type="gramStart"/>
      <w:r w:rsidR="00563A53">
        <w:t xml:space="preserve"> Ш</w:t>
      </w:r>
      <w:proofErr w:type="gramEnd"/>
      <w:r w:rsidR="00563A53">
        <w:t>естнадцатая, 5</w:t>
      </w:r>
      <w:r>
        <w:t>50б</w:t>
      </w:r>
      <w:r w:rsidR="00563A53">
        <w:t>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1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2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3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4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5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6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7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8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9,</w:t>
      </w:r>
    </w:p>
    <w:p w:rsidR="00312261" w:rsidRDefault="00312261" w:rsidP="00312261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60,</w:t>
      </w:r>
    </w:p>
    <w:p w:rsidR="00554DDE" w:rsidRDefault="00554DDE" w:rsidP="00554DD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61,</w:t>
      </w:r>
    </w:p>
    <w:p w:rsidR="00554DDE" w:rsidRDefault="00554DDE" w:rsidP="00554DD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8,</w:t>
      </w:r>
    </w:p>
    <w:p w:rsidR="00554DDE" w:rsidRDefault="00554DDE" w:rsidP="00554DD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59,</w:t>
      </w:r>
    </w:p>
    <w:p w:rsidR="00554DDE" w:rsidRDefault="00554DDE" w:rsidP="00554DD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С</w:t>
      </w:r>
      <w:proofErr w:type="gramEnd"/>
      <w:r>
        <w:t>емнадцатая, 561,</w:t>
      </w:r>
    </w:p>
    <w:p w:rsidR="00C65694" w:rsidRDefault="00C65694" w:rsidP="00C6569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2,</w:t>
      </w:r>
    </w:p>
    <w:p w:rsidR="00C65694" w:rsidRDefault="00C65694" w:rsidP="00C6569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3,</w:t>
      </w:r>
    </w:p>
    <w:p w:rsidR="00C65694" w:rsidRDefault="00C65694" w:rsidP="00C6569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4,</w:t>
      </w:r>
    </w:p>
    <w:p w:rsidR="00C65694" w:rsidRDefault="00C65694" w:rsidP="00C65694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5,</w:t>
      </w:r>
    </w:p>
    <w:p w:rsidR="00F40CAE" w:rsidRDefault="00F40CAE" w:rsidP="00F40CA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6,</w:t>
      </w:r>
    </w:p>
    <w:p w:rsidR="00F40CAE" w:rsidRDefault="00F40CAE" w:rsidP="00F40CA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7,</w:t>
      </w:r>
    </w:p>
    <w:p w:rsidR="00F40CAE" w:rsidRDefault="00F40CAE" w:rsidP="00F40CA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68,</w:t>
      </w:r>
    </w:p>
    <w:p w:rsidR="00F40CAE" w:rsidRDefault="00F40CAE" w:rsidP="00F40CAE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</w:t>
      </w:r>
      <w:r w:rsidR="00FB3B26">
        <w:t>69</w:t>
      </w:r>
      <w:r>
        <w:t>,</w:t>
      </w:r>
    </w:p>
    <w:p w:rsidR="00FB3B26" w:rsidRDefault="00FB3B26" w:rsidP="00FB3B26">
      <w:pPr>
        <w:ind w:firstLine="567"/>
        <w:jc w:val="both"/>
      </w:pPr>
      <w:r>
        <w:lastRenderedPageBreak/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70,</w:t>
      </w:r>
    </w:p>
    <w:p w:rsidR="00FB3B26" w:rsidRDefault="00FB3B26" w:rsidP="00FB3B2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71,</w:t>
      </w:r>
    </w:p>
    <w:p w:rsidR="00FB3B26" w:rsidRDefault="00FB3B26" w:rsidP="00FB3B26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72,</w:t>
      </w:r>
    </w:p>
    <w:p w:rsidR="00FB3B26" w:rsidRDefault="00FB3B26" w:rsidP="00FB3B2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</w:t>
      </w:r>
      <w:r w:rsidR="00B21E61">
        <w:t>64</w:t>
      </w:r>
      <w:r>
        <w:t>,</w:t>
      </w:r>
    </w:p>
    <w:p w:rsidR="00B21E61" w:rsidRDefault="00B21E61" w:rsidP="00B21E61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В</w:t>
      </w:r>
      <w:proofErr w:type="gramEnd"/>
      <w:r>
        <w:t>осемнадцатая, 5</w:t>
      </w:r>
      <w:r w:rsidR="00067078">
        <w:t>70</w:t>
      </w:r>
      <w:r>
        <w:t>,</w:t>
      </w:r>
    </w:p>
    <w:p w:rsidR="00067078" w:rsidRDefault="00067078" w:rsidP="00067078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</w:t>
      </w:r>
      <w:r w:rsidR="00EB49E7">
        <w:t>Д</w:t>
      </w:r>
      <w:proofErr w:type="gramEnd"/>
      <w:r w:rsidR="00EB49E7">
        <w:t>евятнадцатая</w:t>
      </w:r>
      <w:r>
        <w:t>, 5</w:t>
      </w:r>
      <w:r w:rsidR="001D4DCF">
        <w:t>73</w:t>
      </w:r>
      <w:r>
        <w:t>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4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5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6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7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8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9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0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1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2,</w:t>
      </w:r>
    </w:p>
    <w:p w:rsidR="00033ED0" w:rsidRDefault="00033ED0" w:rsidP="00033ED0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</w:t>
      </w:r>
      <w:r w:rsidR="00B048E9">
        <w:t>3</w:t>
      </w:r>
      <w:r>
        <w:t>,</w:t>
      </w:r>
    </w:p>
    <w:p w:rsidR="00B048E9" w:rsidRDefault="00B048E9" w:rsidP="00B048E9">
      <w:pPr>
        <w:ind w:firstLine="567"/>
        <w:jc w:val="both"/>
      </w:pPr>
      <w:r>
        <w:t xml:space="preserve">земельный участок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4,</w:t>
      </w:r>
    </w:p>
    <w:p w:rsidR="00B048E9" w:rsidRDefault="00B048E9" w:rsidP="00B048E9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79,</w:t>
      </w:r>
    </w:p>
    <w:p w:rsidR="00B048E9" w:rsidRDefault="00B048E9" w:rsidP="00B048E9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</w:t>
      </w:r>
      <w:r w:rsidR="0043066E">
        <w:t>80</w:t>
      </w:r>
      <w:r>
        <w:t>,</w:t>
      </w:r>
    </w:p>
    <w:p w:rsidR="0043066E" w:rsidRDefault="0043066E" w:rsidP="0043066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1,</w:t>
      </w:r>
    </w:p>
    <w:p w:rsidR="0043066E" w:rsidRDefault="0043066E" w:rsidP="0043066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2,</w:t>
      </w:r>
    </w:p>
    <w:p w:rsidR="0043066E" w:rsidRDefault="0043066E" w:rsidP="0043066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3,</w:t>
      </w:r>
    </w:p>
    <w:p w:rsidR="0043066E" w:rsidRDefault="0043066E" w:rsidP="0043066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евятнадцатая, 584,</w:t>
      </w:r>
    </w:p>
    <w:p w:rsidR="003472C6" w:rsidRDefault="003472C6" w:rsidP="003472C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первая, 593,</w:t>
      </w:r>
    </w:p>
    <w:p w:rsidR="0025296B" w:rsidRDefault="0025296B" w:rsidP="0025296B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первая а, 521 а,</w:t>
      </w:r>
    </w:p>
    <w:p w:rsidR="00981EBE" w:rsidRDefault="00981EBE" w:rsidP="00981EBE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первая а, 599,</w:t>
      </w:r>
    </w:p>
    <w:p w:rsidR="00981EBE" w:rsidRDefault="00981EBE" w:rsidP="0025296B">
      <w:pPr>
        <w:ind w:firstLine="567"/>
        <w:jc w:val="both"/>
      </w:pPr>
    </w:p>
    <w:p w:rsidR="0025296B" w:rsidRDefault="0025296B" w:rsidP="003472C6">
      <w:pPr>
        <w:ind w:firstLine="567"/>
        <w:jc w:val="both"/>
      </w:pPr>
    </w:p>
    <w:p w:rsidR="003472C6" w:rsidRDefault="003472C6" w:rsidP="003472C6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 xml:space="preserve">вадцать первая а, </w:t>
      </w:r>
      <w:r w:rsidR="0025296B">
        <w:t>619 б</w:t>
      </w:r>
      <w:r>
        <w:t>,</w:t>
      </w:r>
    </w:p>
    <w:p w:rsidR="006573B2" w:rsidRDefault="0025296B" w:rsidP="006573B2">
      <w:pPr>
        <w:ind w:firstLine="567"/>
        <w:jc w:val="both"/>
      </w:pPr>
      <w:r>
        <w:t xml:space="preserve">дом: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</w:t>
      </w:r>
      <w:proofErr w:type="spellStart"/>
      <w:r>
        <w:t>Штанигуртское</w:t>
      </w:r>
      <w:proofErr w:type="spellEnd"/>
      <w:r>
        <w:t>, Полянка территория СНТ, улица</w:t>
      </w:r>
      <w:proofErr w:type="gramStart"/>
      <w:r>
        <w:t xml:space="preserve"> Д</w:t>
      </w:r>
      <w:proofErr w:type="gramEnd"/>
      <w:r>
        <w:t>вадцать первая а, 619 г</w:t>
      </w:r>
      <w:r w:rsidR="00981EBE">
        <w:t>.</w:t>
      </w:r>
    </w:p>
    <w:p w:rsidR="00A55720" w:rsidRDefault="00A55720" w:rsidP="009C786E">
      <w:pPr>
        <w:ind w:firstLine="567"/>
        <w:jc w:val="both"/>
      </w:pPr>
    </w:p>
    <w:p w:rsidR="002F6B28" w:rsidRDefault="002F6B28" w:rsidP="0096645A">
      <w:pPr>
        <w:ind w:firstLine="567"/>
        <w:jc w:val="both"/>
      </w:pPr>
    </w:p>
    <w:p w:rsidR="00635C85" w:rsidRDefault="00635C85" w:rsidP="0096645A">
      <w:pPr>
        <w:ind w:firstLine="567"/>
        <w:jc w:val="both"/>
      </w:pPr>
    </w:p>
    <w:p w:rsidR="007F1BF8" w:rsidRPr="00F10BEC" w:rsidRDefault="00836DD0" w:rsidP="007F1BF8">
      <w:pPr>
        <w:jc w:val="both"/>
        <w:rPr>
          <w:b/>
        </w:rPr>
      </w:pPr>
      <w:r>
        <w:rPr>
          <w:b/>
        </w:rPr>
        <w:t>Гл</w:t>
      </w:r>
      <w:r w:rsidR="00934081">
        <w:rPr>
          <w:b/>
        </w:rPr>
        <w:t>ава</w:t>
      </w:r>
      <w:r w:rsidR="007F1BF8" w:rsidRPr="00F10BEC">
        <w:rPr>
          <w:b/>
        </w:rPr>
        <w:t xml:space="preserve"> муниципального образования</w:t>
      </w:r>
    </w:p>
    <w:p w:rsidR="007F1BF8" w:rsidRPr="00F10BEC" w:rsidRDefault="007F1BF8" w:rsidP="007F1BF8">
      <w:pPr>
        <w:jc w:val="both"/>
        <w:rPr>
          <w:b/>
        </w:rPr>
      </w:pPr>
      <w:r w:rsidRPr="00F10BEC">
        <w:rPr>
          <w:b/>
        </w:rPr>
        <w:t>«</w:t>
      </w:r>
      <w:proofErr w:type="spellStart"/>
      <w:r w:rsidRPr="00F10BEC">
        <w:rPr>
          <w:b/>
        </w:rPr>
        <w:t>Штанигуртское</w:t>
      </w:r>
      <w:proofErr w:type="spellEnd"/>
      <w:r w:rsidRPr="00F10BEC">
        <w:rPr>
          <w:b/>
        </w:rPr>
        <w:t>»</w:t>
      </w:r>
      <w:r w:rsidRPr="00F10BEC">
        <w:rPr>
          <w:b/>
        </w:rPr>
        <w:tab/>
      </w:r>
      <w:r w:rsidRPr="00F10BEC">
        <w:rPr>
          <w:b/>
        </w:rPr>
        <w:tab/>
        <w:t xml:space="preserve"> </w:t>
      </w:r>
      <w:r>
        <w:rPr>
          <w:b/>
        </w:rPr>
        <w:tab/>
      </w:r>
      <w:r w:rsidRPr="00F10BEC">
        <w:rPr>
          <w:b/>
        </w:rPr>
        <w:t xml:space="preserve">                  </w:t>
      </w:r>
      <w:r w:rsidR="00934081">
        <w:rPr>
          <w:b/>
        </w:rPr>
        <w:t xml:space="preserve">                </w:t>
      </w:r>
      <w:r w:rsidR="00934081">
        <w:rPr>
          <w:b/>
        </w:rPr>
        <w:tab/>
      </w:r>
      <w:r w:rsidR="00934081">
        <w:rPr>
          <w:b/>
        </w:rPr>
        <w:tab/>
      </w:r>
      <w:r w:rsidR="00934081">
        <w:rPr>
          <w:b/>
        </w:rPr>
        <w:tab/>
        <w:t xml:space="preserve">          Н.Н. Семенова</w:t>
      </w:r>
    </w:p>
    <w:p w:rsidR="001924ED" w:rsidRPr="00B1509F" w:rsidRDefault="001924ED"/>
    <w:p w:rsidR="006151C9" w:rsidRDefault="006151C9"/>
    <w:p w:rsidR="009F2FBF" w:rsidRDefault="009F2FBF"/>
    <w:p w:rsidR="009F2FBF" w:rsidRDefault="009F2FBF"/>
    <w:p w:rsidR="009F2FBF" w:rsidRPr="009F2FBF" w:rsidRDefault="009F2FBF"/>
    <w:sectPr w:rsidR="009F2FBF" w:rsidRPr="009F2FBF" w:rsidSect="002E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3D8"/>
    <w:multiLevelType w:val="hybridMultilevel"/>
    <w:tmpl w:val="F69ECD82"/>
    <w:lvl w:ilvl="0" w:tplc="0D18B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1BF8"/>
    <w:rsid w:val="00000F19"/>
    <w:rsid w:val="00007FB9"/>
    <w:rsid w:val="00010547"/>
    <w:rsid w:val="00027949"/>
    <w:rsid w:val="00033ED0"/>
    <w:rsid w:val="00042E1E"/>
    <w:rsid w:val="0004520B"/>
    <w:rsid w:val="00046336"/>
    <w:rsid w:val="00054B82"/>
    <w:rsid w:val="00066184"/>
    <w:rsid w:val="00067078"/>
    <w:rsid w:val="0007399F"/>
    <w:rsid w:val="000848F8"/>
    <w:rsid w:val="000966C8"/>
    <w:rsid w:val="000A08CB"/>
    <w:rsid w:val="000A2CD4"/>
    <w:rsid w:val="000B1C0C"/>
    <w:rsid w:val="000B4244"/>
    <w:rsid w:val="000C622D"/>
    <w:rsid w:val="000D0F09"/>
    <w:rsid w:val="000E6716"/>
    <w:rsid w:val="00102696"/>
    <w:rsid w:val="00106C21"/>
    <w:rsid w:val="00106EAE"/>
    <w:rsid w:val="00125413"/>
    <w:rsid w:val="0014129B"/>
    <w:rsid w:val="00142FCA"/>
    <w:rsid w:val="00144C75"/>
    <w:rsid w:val="00147570"/>
    <w:rsid w:val="00164BBE"/>
    <w:rsid w:val="00171EF2"/>
    <w:rsid w:val="00175B0D"/>
    <w:rsid w:val="00177B75"/>
    <w:rsid w:val="0018463E"/>
    <w:rsid w:val="001924ED"/>
    <w:rsid w:val="00197FD8"/>
    <w:rsid w:val="001A7891"/>
    <w:rsid w:val="001B48F8"/>
    <w:rsid w:val="001B5231"/>
    <w:rsid w:val="001B5B04"/>
    <w:rsid w:val="001B7A24"/>
    <w:rsid w:val="001C25A2"/>
    <w:rsid w:val="001C6946"/>
    <w:rsid w:val="001D4DCF"/>
    <w:rsid w:val="001D7E24"/>
    <w:rsid w:val="001F67C1"/>
    <w:rsid w:val="00201D84"/>
    <w:rsid w:val="00220B1F"/>
    <w:rsid w:val="00221F04"/>
    <w:rsid w:val="00224106"/>
    <w:rsid w:val="00227B8E"/>
    <w:rsid w:val="00241694"/>
    <w:rsid w:val="0024600E"/>
    <w:rsid w:val="0025296B"/>
    <w:rsid w:val="00261D86"/>
    <w:rsid w:val="0027074B"/>
    <w:rsid w:val="002744F4"/>
    <w:rsid w:val="00284D67"/>
    <w:rsid w:val="002855B6"/>
    <w:rsid w:val="002900F3"/>
    <w:rsid w:val="002968A1"/>
    <w:rsid w:val="002B72B6"/>
    <w:rsid w:val="002C051B"/>
    <w:rsid w:val="002C57A7"/>
    <w:rsid w:val="002D662A"/>
    <w:rsid w:val="002D7044"/>
    <w:rsid w:val="002E3C27"/>
    <w:rsid w:val="002E4D4B"/>
    <w:rsid w:val="002E686E"/>
    <w:rsid w:val="002F6B28"/>
    <w:rsid w:val="00310461"/>
    <w:rsid w:val="00312261"/>
    <w:rsid w:val="00334B73"/>
    <w:rsid w:val="00341C45"/>
    <w:rsid w:val="003472C6"/>
    <w:rsid w:val="00350CE2"/>
    <w:rsid w:val="00357839"/>
    <w:rsid w:val="00383B64"/>
    <w:rsid w:val="00391CEA"/>
    <w:rsid w:val="003975FE"/>
    <w:rsid w:val="003A486A"/>
    <w:rsid w:val="003A6518"/>
    <w:rsid w:val="003A7771"/>
    <w:rsid w:val="003C06C8"/>
    <w:rsid w:val="003D0C2C"/>
    <w:rsid w:val="003D2835"/>
    <w:rsid w:val="003D34BE"/>
    <w:rsid w:val="003D4938"/>
    <w:rsid w:val="003D7B41"/>
    <w:rsid w:val="003E2319"/>
    <w:rsid w:val="003E343A"/>
    <w:rsid w:val="00411D70"/>
    <w:rsid w:val="00411E7E"/>
    <w:rsid w:val="0041378C"/>
    <w:rsid w:val="00413EFE"/>
    <w:rsid w:val="00416CF8"/>
    <w:rsid w:val="00423B9A"/>
    <w:rsid w:val="00423FD6"/>
    <w:rsid w:val="0043066E"/>
    <w:rsid w:val="00432371"/>
    <w:rsid w:val="0043272E"/>
    <w:rsid w:val="0044780E"/>
    <w:rsid w:val="00451AB9"/>
    <w:rsid w:val="0045323A"/>
    <w:rsid w:val="00453FD0"/>
    <w:rsid w:val="00465241"/>
    <w:rsid w:val="00467808"/>
    <w:rsid w:val="00480322"/>
    <w:rsid w:val="0048426B"/>
    <w:rsid w:val="00486344"/>
    <w:rsid w:val="004927FE"/>
    <w:rsid w:val="00494925"/>
    <w:rsid w:val="004A3371"/>
    <w:rsid w:val="004A73B4"/>
    <w:rsid w:val="004B4FC7"/>
    <w:rsid w:val="004C0E9E"/>
    <w:rsid w:val="004C1AE4"/>
    <w:rsid w:val="004D1620"/>
    <w:rsid w:val="004F0DF7"/>
    <w:rsid w:val="004F6792"/>
    <w:rsid w:val="0050480C"/>
    <w:rsid w:val="00514540"/>
    <w:rsid w:val="005228A8"/>
    <w:rsid w:val="005231F1"/>
    <w:rsid w:val="00527F1D"/>
    <w:rsid w:val="0053036B"/>
    <w:rsid w:val="00537AC1"/>
    <w:rsid w:val="00554DDE"/>
    <w:rsid w:val="005575BB"/>
    <w:rsid w:val="00561E3A"/>
    <w:rsid w:val="00563A53"/>
    <w:rsid w:val="00571845"/>
    <w:rsid w:val="005724AB"/>
    <w:rsid w:val="00577C9E"/>
    <w:rsid w:val="00583A22"/>
    <w:rsid w:val="005847DC"/>
    <w:rsid w:val="0058739C"/>
    <w:rsid w:val="005A65D4"/>
    <w:rsid w:val="005B33C9"/>
    <w:rsid w:val="005C0224"/>
    <w:rsid w:val="005C1474"/>
    <w:rsid w:val="005C7023"/>
    <w:rsid w:val="005E3017"/>
    <w:rsid w:val="005F183A"/>
    <w:rsid w:val="00603B03"/>
    <w:rsid w:val="00604530"/>
    <w:rsid w:val="00614E72"/>
    <w:rsid w:val="006151C9"/>
    <w:rsid w:val="00635C85"/>
    <w:rsid w:val="00635D5E"/>
    <w:rsid w:val="006400A4"/>
    <w:rsid w:val="00642366"/>
    <w:rsid w:val="00647E2D"/>
    <w:rsid w:val="006573B2"/>
    <w:rsid w:val="00660572"/>
    <w:rsid w:val="0067363D"/>
    <w:rsid w:val="00682700"/>
    <w:rsid w:val="006A3535"/>
    <w:rsid w:val="006B1644"/>
    <w:rsid w:val="006B5624"/>
    <w:rsid w:val="006D063B"/>
    <w:rsid w:val="006D3D51"/>
    <w:rsid w:val="006D5BE5"/>
    <w:rsid w:val="006E0711"/>
    <w:rsid w:val="006E5677"/>
    <w:rsid w:val="006F096D"/>
    <w:rsid w:val="006F1B18"/>
    <w:rsid w:val="0070109D"/>
    <w:rsid w:val="00702146"/>
    <w:rsid w:val="00710136"/>
    <w:rsid w:val="00710772"/>
    <w:rsid w:val="0072397E"/>
    <w:rsid w:val="00730C4C"/>
    <w:rsid w:val="0073711B"/>
    <w:rsid w:val="00747F34"/>
    <w:rsid w:val="00765659"/>
    <w:rsid w:val="007757AF"/>
    <w:rsid w:val="00781AB5"/>
    <w:rsid w:val="007916E8"/>
    <w:rsid w:val="00797962"/>
    <w:rsid w:val="007A7BC9"/>
    <w:rsid w:val="007B2CF3"/>
    <w:rsid w:val="007B624F"/>
    <w:rsid w:val="007B7559"/>
    <w:rsid w:val="007C2014"/>
    <w:rsid w:val="007C6308"/>
    <w:rsid w:val="007D1283"/>
    <w:rsid w:val="007D2AC3"/>
    <w:rsid w:val="007D30D7"/>
    <w:rsid w:val="007E0574"/>
    <w:rsid w:val="007E1438"/>
    <w:rsid w:val="007F1BF8"/>
    <w:rsid w:val="00807B48"/>
    <w:rsid w:val="00814CE5"/>
    <w:rsid w:val="00815850"/>
    <w:rsid w:val="00816C61"/>
    <w:rsid w:val="008221D3"/>
    <w:rsid w:val="00827F1E"/>
    <w:rsid w:val="00836DD0"/>
    <w:rsid w:val="008560DB"/>
    <w:rsid w:val="00861ACD"/>
    <w:rsid w:val="00861BD5"/>
    <w:rsid w:val="00881BED"/>
    <w:rsid w:val="00891CE8"/>
    <w:rsid w:val="00892DF4"/>
    <w:rsid w:val="008A02EE"/>
    <w:rsid w:val="008A1DE1"/>
    <w:rsid w:val="008B0BA6"/>
    <w:rsid w:val="008C6062"/>
    <w:rsid w:val="008C7A3E"/>
    <w:rsid w:val="008D32EF"/>
    <w:rsid w:val="008D5496"/>
    <w:rsid w:val="008E3CC9"/>
    <w:rsid w:val="008E53CE"/>
    <w:rsid w:val="008E6E66"/>
    <w:rsid w:val="008F5EDB"/>
    <w:rsid w:val="008F6AD7"/>
    <w:rsid w:val="00900035"/>
    <w:rsid w:val="00903538"/>
    <w:rsid w:val="00905490"/>
    <w:rsid w:val="00914745"/>
    <w:rsid w:val="00915295"/>
    <w:rsid w:val="00920902"/>
    <w:rsid w:val="00920BC7"/>
    <w:rsid w:val="0092176F"/>
    <w:rsid w:val="00934081"/>
    <w:rsid w:val="0093584C"/>
    <w:rsid w:val="00942589"/>
    <w:rsid w:val="009440AF"/>
    <w:rsid w:val="00961FE7"/>
    <w:rsid w:val="0096645A"/>
    <w:rsid w:val="00967B54"/>
    <w:rsid w:val="0097128C"/>
    <w:rsid w:val="00976B72"/>
    <w:rsid w:val="00981EBE"/>
    <w:rsid w:val="0098543B"/>
    <w:rsid w:val="009859F2"/>
    <w:rsid w:val="0099585E"/>
    <w:rsid w:val="009A023E"/>
    <w:rsid w:val="009A07BE"/>
    <w:rsid w:val="009A72A5"/>
    <w:rsid w:val="009B63F0"/>
    <w:rsid w:val="009C0984"/>
    <w:rsid w:val="009C786E"/>
    <w:rsid w:val="009D0466"/>
    <w:rsid w:val="009E71B1"/>
    <w:rsid w:val="009F2FBF"/>
    <w:rsid w:val="00A0426B"/>
    <w:rsid w:val="00A06C4A"/>
    <w:rsid w:val="00A074E8"/>
    <w:rsid w:val="00A109B7"/>
    <w:rsid w:val="00A130A6"/>
    <w:rsid w:val="00A25728"/>
    <w:rsid w:val="00A3462A"/>
    <w:rsid w:val="00A41847"/>
    <w:rsid w:val="00A42DCC"/>
    <w:rsid w:val="00A475B3"/>
    <w:rsid w:val="00A47A6C"/>
    <w:rsid w:val="00A5412F"/>
    <w:rsid w:val="00A55720"/>
    <w:rsid w:val="00A70989"/>
    <w:rsid w:val="00A7522A"/>
    <w:rsid w:val="00A85AE6"/>
    <w:rsid w:val="00A94720"/>
    <w:rsid w:val="00A949D7"/>
    <w:rsid w:val="00AA6FCB"/>
    <w:rsid w:val="00AB6851"/>
    <w:rsid w:val="00AD6817"/>
    <w:rsid w:val="00AE5C6B"/>
    <w:rsid w:val="00B048E9"/>
    <w:rsid w:val="00B06ED4"/>
    <w:rsid w:val="00B12683"/>
    <w:rsid w:val="00B13F27"/>
    <w:rsid w:val="00B1509F"/>
    <w:rsid w:val="00B16F6D"/>
    <w:rsid w:val="00B21E61"/>
    <w:rsid w:val="00B27D46"/>
    <w:rsid w:val="00B41FCE"/>
    <w:rsid w:val="00B44803"/>
    <w:rsid w:val="00B520E6"/>
    <w:rsid w:val="00B53E9E"/>
    <w:rsid w:val="00B657B9"/>
    <w:rsid w:val="00B7550E"/>
    <w:rsid w:val="00B76387"/>
    <w:rsid w:val="00B822C4"/>
    <w:rsid w:val="00B82853"/>
    <w:rsid w:val="00B85733"/>
    <w:rsid w:val="00B94912"/>
    <w:rsid w:val="00B97913"/>
    <w:rsid w:val="00BB0824"/>
    <w:rsid w:val="00BB55B4"/>
    <w:rsid w:val="00BE5E93"/>
    <w:rsid w:val="00BF0C04"/>
    <w:rsid w:val="00BF5AA8"/>
    <w:rsid w:val="00C0090E"/>
    <w:rsid w:val="00C021F2"/>
    <w:rsid w:val="00C3114F"/>
    <w:rsid w:val="00C40736"/>
    <w:rsid w:val="00C557B5"/>
    <w:rsid w:val="00C63DD4"/>
    <w:rsid w:val="00C65694"/>
    <w:rsid w:val="00C65A72"/>
    <w:rsid w:val="00C77668"/>
    <w:rsid w:val="00C8581F"/>
    <w:rsid w:val="00C87BA8"/>
    <w:rsid w:val="00C92F2F"/>
    <w:rsid w:val="00C96523"/>
    <w:rsid w:val="00CA2F28"/>
    <w:rsid w:val="00CA30D8"/>
    <w:rsid w:val="00CA5490"/>
    <w:rsid w:val="00CA555C"/>
    <w:rsid w:val="00CB3282"/>
    <w:rsid w:val="00CC1E88"/>
    <w:rsid w:val="00CC2E65"/>
    <w:rsid w:val="00CC435A"/>
    <w:rsid w:val="00CE0604"/>
    <w:rsid w:val="00CE7654"/>
    <w:rsid w:val="00D03DD8"/>
    <w:rsid w:val="00D06BC8"/>
    <w:rsid w:val="00D23964"/>
    <w:rsid w:val="00D26B2F"/>
    <w:rsid w:val="00D32E93"/>
    <w:rsid w:val="00D37551"/>
    <w:rsid w:val="00D53200"/>
    <w:rsid w:val="00D65174"/>
    <w:rsid w:val="00D830DB"/>
    <w:rsid w:val="00D91337"/>
    <w:rsid w:val="00D9392A"/>
    <w:rsid w:val="00D93B76"/>
    <w:rsid w:val="00D958E6"/>
    <w:rsid w:val="00DA4F7D"/>
    <w:rsid w:val="00DB24D1"/>
    <w:rsid w:val="00DC3244"/>
    <w:rsid w:val="00DC5630"/>
    <w:rsid w:val="00DC6BF3"/>
    <w:rsid w:val="00DD6E76"/>
    <w:rsid w:val="00E00F03"/>
    <w:rsid w:val="00E04D1E"/>
    <w:rsid w:val="00E11AE7"/>
    <w:rsid w:val="00E165B1"/>
    <w:rsid w:val="00E16797"/>
    <w:rsid w:val="00E32587"/>
    <w:rsid w:val="00E35384"/>
    <w:rsid w:val="00E363A5"/>
    <w:rsid w:val="00E4452E"/>
    <w:rsid w:val="00E52A54"/>
    <w:rsid w:val="00E573C5"/>
    <w:rsid w:val="00E82292"/>
    <w:rsid w:val="00E84EA5"/>
    <w:rsid w:val="00E85207"/>
    <w:rsid w:val="00E86C75"/>
    <w:rsid w:val="00E9084F"/>
    <w:rsid w:val="00E93BB1"/>
    <w:rsid w:val="00EA1E4A"/>
    <w:rsid w:val="00EA2BBA"/>
    <w:rsid w:val="00EB3A5D"/>
    <w:rsid w:val="00EB4069"/>
    <w:rsid w:val="00EB49E7"/>
    <w:rsid w:val="00EB77F5"/>
    <w:rsid w:val="00ED600D"/>
    <w:rsid w:val="00ED7307"/>
    <w:rsid w:val="00EE17A0"/>
    <w:rsid w:val="00EE21E9"/>
    <w:rsid w:val="00F03F01"/>
    <w:rsid w:val="00F131B9"/>
    <w:rsid w:val="00F1519F"/>
    <w:rsid w:val="00F17F92"/>
    <w:rsid w:val="00F234C6"/>
    <w:rsid w:val="00F2601B"/>
    <w:rsid w:val="00F31992"/>
    <w:rsid w:val="00F40CAE"/>
    <w:rsid w:val="00F5720D"/>
    <w:rsid w:val="00F65BE7"/>
    <w:rsid w:val="00F67297"/>
    <w:rsid w:val="00F67366"/>
    <w:rsid w:val="00F70581"/>
    <w:rsid w:val="00F8390E"/>
    <w:rsid w:val="00F945E9"/>
    <w:rsid w:val="00F94D27"/>
    <w:rsid w:val="00F95B63"/>
    <w:rsid w:val="00F96141"/>
    <w:rsid w:val="00FA40EB"/>
    <w:rsid w:val="00FB3A4D"/>
    <w:rsid w:val="00FB3B26"/>
    <w:rsid w:val="00FB6B9D"/>
    <w:rsid w:val="00FB7234"/>
    <w:rsid w:val="00FC5CAB"/>
    <w:rsid w:val="00FD63C1"/>
    <w:rsid w:val="00FF13EB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8E9-D791-42DE-8086-E8C83D2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8T09:31:00Z</cp:lastPrinted>
  <dcterms:created xsi:type="dcterms:W3CDTF">2018-11-28T09:24:00Z</dcterms:created>
  <dcterms:modified xsi:type="dcterms:W3CDTF">2018-11-28T09:32:00Z</dcterms:modified>
</cp:coreProperties>
</file>